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ner Beaud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90931a90d14e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daa21c8cf84a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7e4519a55046a7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14D09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67CE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81962" w14:paraId="48DB32D0" w14:textId="17C11EF3">
          <w:pPr>
            <w:pStyle w:val="scresolutiontitle"/>
          </w:pPr>
          <w:r w:rsidRPr="00681962">
            <w:t xml:space="preserve">TO RECOGNIZE AND HONOR Conner Beaudin, a junior at Byrnes High School, for a remarkable wrestling season and </w:t>
          </w:r>
          <w:r>
            <w:t xml:space="preserve">to </w:t>
          </w:r>
          <w:r w:rsidRPr="00681962">
            <w:t xml:space="preserve">congratulate </w:t>
          </w:r>
          <w:r>
            <w:t>Him</w:t>
          </w:r>
          <w:r w:rsidRPr="00681962">
            <w:t xml:space="preserve"> for winning the 2025 South Carolina Class AAA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81962" w:rsidP="00681962" w:rsidRDefault="008C3A19" w14:paraId="727EE2C0" w14:textId="3F1D6D58">
      <w:pPr>
        <w:pStyle w:val="scresolutionwhereas"/>
      </w:pPr>
      <w:bookmarkStart w:name="wa_38663096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81962">
        <w:t xml:space="preserve">the South Carolina House of Representatives is pleased to learn that Conner Beaudin of the Byrnes High School wrestling team </w:t>
      </w:r>
      <w:r w:rsidR="00371E1B">
        <w:t>in</w:t>
      </w:r>
      <w:r w:rsidR="00681962">
        <w:t xml:space="preserve"> Spartanburg County captured the state title for the</w:t>
      </w:r>
      <w:r w:rsidR="00C06242">
        <w:t xml:space="preserve"> </w:t>
      </w:r>
      <w:r w:rsidR="00681962">
        <w:t xml:space="preserve">138‑pound </w:t>
      </w:r>
      <w:r w:rsidR="00371E1B">
        <w:t xml:space="preserve">weight </w:t>
      </w:r>
      <w:r w:rsidR="00681962">
        <w:t xml:space="preserve">class at </w:t>
      </w:r>
      <w:r w:rsidR="00371E1B">
        <w:t xml:space="preserve">the </w:t>
      </w:r>
      <w:r w:rsidR="00681962">
        <w:t xml:space="preserve">state tournament held at </w:t>
      </w:r>
      <w:r w:rsidR="00117517">
        <w:t>the Florence Center</w:t>
      </w:r>
      <w:r w:rsidR="00681962">
        <w:t xml:space="preserve"> on </w:t>
      </w:r>
      <w:r w:rsidR="00117517">
        <w:t xml:space="preserve">February </w:t>
      </w:r>
      <w:r w:rsidR="00371E1B">
        <w:t>21‑</w:t>
      </w:r>
      <w:r w:rsidR="00117517">
        <w:t>22, 2025</w:t>
      </w:r>
      <w:r w:rsidR="00681962">
        <w:t>; and</w:t>
      </w:r>
    </w:p>
    <w:p w:rsidR="00681962" w:rsidP="00681962" w:rsidRDefault="00681962" w14:paraId="08CDCDF9" w14:textId="77777777">
      <w:pPr>
        <w:pStyle w:val="scresolutionwhereas"/>
      </w:pPr>
    </w:p>
    <w:p w:rsidR="00117517" w:rsidP="00117517" w:rsidRDefault="00681962" w14:paraId="4069C8F5" w14:textId="6C2AB3D4">
      <w:pPr>
        <w:pStyle w:val="scresolutionwhereas"/>
      </w:pPr>
      <w:bookmarkStart w:name="wa_cc93843f0" w:id="2"/>
      <w:r>
        <w:t>W</w:t>
      </w:r>
      <w:bookmarkEnd w:id="2"/>
      <w:r>
        <w:t xml:space="preserve">hereas, </w:t>
      </w:r>
      <w:r w:rsidR="00117517">
        <w:t>a three</w:t>
      </w:r>
      <w:r w:rsidR="00371E1B">
        <w:t>‑</w:t>
      </w:r>
      <w:r w:rsidR="00117517">
        <w:t xml:space="preserve">time </w:t>
      </w:r>
      <w:r w:rsidR="00371E1B">
        <w:t xml:space="preserve">class AAAAA </w:t>
      </w:r>
      <w:r w:rsidR="00117517">
        <w:t>state champion, Conner Beaudin was a state champion his freshman year at the 126‑pound</w:t>
      </w:r>
      <w:r w:rsidR="00C06242">
        <w:t xml:space="preserve"> weight</w:t>
      </w:r>
      <w:r w:rsidRPr="00371E1B" w:rsidR="00371E1B">
        <w:t xml:space="preserve"> </w:t>
      </w:r>
      <w:r w:rsidR="00117517">
        <w:t xml:space="preserve">class, </w:t>
      </w:r>
      <w:r w:rsidR="00371E1B">
        <w:t>as a sophomore at the</w:t>
      </w:r>
      <w:r w:rsidR="00117517">
        <w:t xml:space="preserve"> 138</w:t>
      </w:r>
      <w:r w:rsidR="00371E1B">
        <w:t xml:space="preserve">‑pound class, and as a junior at the </w:t>
      </w:r>
      <w:r w:rsidR="00117517">
        <w:t>138</w:t>
      </w:r>
      <w:r w:rsidR="00371E1B">
        <w:t xml:space="preserve">‑pound class. He </w:t>
      </w:r>
      <w:r w:rsidRPr="00B330FC" w:rsidR="00B330FC">
        <w:t>current</w:t>
      </w:r>
      <w:r w:rsidR="00B330FC">
        <w:t>ly</w:t>
      </w:r>
      <w:r w:rsidRPr="00B330FC" w:rsidR="00B330FC">
        <w:t xml:space="preserve"> </w:t>
      </w:r>
      <w:r w:rsidR="00371E1B">
        <w:t xml:space="preserve">has a </w:t>
      </w:r>
      <w:r w:rsidR="00B330FC">
        <w:t xml:space="preserve">spectacular </w:t>
      </w:r>
      <w:r w:rsidR="00371E1B">
        <w:t>overall record of 132‑</w:t>
      </w:r>
      <w:r w:rsidR="00B330FC">
        <w:t>14</w:t>
      </w:r>
      <w:r w:rsidR="00371E1B">
        <w:t>; and</w:t>
      </w:r>
    </w:p>
    <w:p w:rsidR="00371E1B" w:rsidP="00117517" w:rsidRDefault="00371E1B" w14:paraId="760DDF22" w14:textId="77777777">
      <w:pPr>
        <w:pStyle w:val="scresolutionwhereas"/>
      </w:pPr>
    </w:p>
    <w:p w:rsidR="00681962" w:rsidP="00117517" w:rsidRDefault="00371E1B" w14:paraId="5A63846D" w14:textId="53221528">
      <w:pPr>
        <w:pStyle w:val="scresolutionwhereas"/>
      </w:pPr>
      <w:bookmarkStart w:name="wa_4ee179605" w:id="3"/>
      <w:r>
        <w:t>W</w:t>
      </w:r>
      <w:bookmarkEnd w:id="3"/>
      <w:r>
        <w:t>hereas, he</w:t>
      </w:r>
      <w:r w:rsidR="00117517">
        <w:t xml:space="preserve"> was voted the</w:t>
      </w:r>
      <w:r>
        <w:t xml:space="preserve"> 2025</w:t>
      </w:r>
      <w:r w:rsidR="00117517">
        <w:t xml:space="preserve"> Greer Sports Star All</w:t>
      </w:r>
      <w:r>
        <w:t>‑</w:t>
      </w:r>
      <w:r w:rsidR="00117517">
        <w:t>Area Wrestler of the Year</w:t>
      </w:r>
      <w:r>
        <w:t>, and h</w:t>
      </w:r>
      <w:r w:rsidR="00117517">
        <w:t xml:space="preserve">e </w:t>
      </w:r>
      <w:r>
        <w:t>was</w:t>
      </w:r>
      <w:r w:rsidR="00117517">
        <w:t xml:space="preserve"> awarded the All‑Region Award for the 144</w:t>
      </w:r>
      <w:r>
        <w:t>‑pound</w:t>
      </w:r>
      <w:r w:rsidR="00117517">
        <w:t xml:space="preserve"> </w:t>
      </w:r>
      <w:r>
        <w:t>w</w:t>
      </w:r>
      <w:r w:rsidR="00117517">
        <w:t xml:space="preserve">eight </w:t>
      </w:r>
      <w:r>
        <w:t>c</w:t>
      </w:r>
      <w:r w:rsidR="00117517">
        <w:t>lass</w:t>
      </w:r>
      <w:r w:rsidR="00681962">
        <w:t>; and</w:t>
      </w:r>
    </w:p>
    <w:p w:rsidR="00681962" w:rsidP="00681962" w:rsidRDefault="00681962" w14:paraId="36DC2190" w14:textId="77777777">
      <w:pPr>
        <w:pStyle w:val="scresolutionwhereas"/>
      </w:pPr>
    </w:p>
    <w:p w:rsidR="00681962" w:rsidP="00681962" w:rsidRDefault="00681962" w14:paraId="36007498" w14:textId="4974A13C">
      <w:pPr>
        <w:pStyle w:val="scresolutionwhereas"/>
      </w:pPr>
      <w:bookmarkStart w:name="wa_274e8c824" w:id="4"/>
      <w:r>
        <w:t>W</w:t>
      </w:r>
      <w:bookmarkEnd w:id="4"/>
      <w:r>
        <w:t>hereas, in a sport that demands</w:t>
      </w:r>
      <w:r w:rsidRPr="00681962">
        <w:t xml:space="preserve"> mental fortitude</w:t>
      </w:r>
      <w:r>
        <w:t xml:space="preserve"> and </w:t>
      </w:r>
      <w:r w:rsidRPr="00681962">
        <w:t>individual excellence</w:t>
      </w:r>
      <w:r>
        <w:t xml:space="preserve">, as well as </w:t>
      </w:r>
      <w:r w:rsidRPr="00681962">
        <w:t>stamina</w:t>
      </w:r>
      <w:r>
        <w:t>,</w:t>
      </w:r>
      <w:r w:rsidRPr="00681962">
        <w:t xml:space="preserve"> strategy</w:t>
      </w:r>
      <w:r>
        <w:t>,</w:t>
      </w:r>
      <w:r w:rsidRPr="00681962">
        <w:t xml:space="preserve"> </w:t>
      </w:r>
      <w:r>
        <w:t xml:space="preserve">and </w:t>
      </w:r>
      <w:r w:rsidRPr="00681962">
        <w:t>strength</w:t>
      </w:r>
      <w:r>
        <w:t>,</w:t>
      </w:r>
      <w:r w:rsidRPr="00681962">
        <w:t xml:space="preserve"> </w:t>
      </w:r>
      <w:r>
        <w:t xml:space="preserve">Conner Beaudin has learned </w:t>
      </w:r>
      <w:r w:rsidRPr="00117517" w:rsidR="00117517">
        <w:t xml:space="preserve">lessons </w:t>
      </w:r>
      <w:r w:rsidR="00117517">
        <w:t>through wrestling</w:t>
      </w:r>
      <w:r w:rsidRPr="00117517" w:rsidR="00117517">
        <w:t xml:space="preserve"> that will prove invaluable through life both on and off the</w:t>
      </w:r>
      <w:r w:rsidR="00117517">
        <w:t xml:space="preserve"> </w:t>
      </w:r>
      <w:r>
        <w:t>mats; and</w:t>
      </w:r>
    </w:p>
    <w:p w:rsidR="00681962" w:rsidP="00681962" w:rsidRDefault="00681962" w14:paraId="4A85B88B" w14:textId="77777777">
      <w:pPr>
        <w:pStyle w:val="scresolutionwhereas"/>
      </w:pPr>
    </w:p>
    <w:p w:rsidR="008A7625" w:rsidP="00681962" w:rsidRDefault="00681962" w14:paraId="44F28955" w14:textId="1A6DD5DC">
      <w:pPr>
        <w:pStyle w:val="scresolutionwhereas"/>
      </w:pPr>
      <w:bookmarkStart w:name="wa_93961f89e" w:id="5"/>
      <w:r>
        <w:t>W</w:t>
      </w:r>
      <w:bookmarkEnd w:id="5"/>
      <w:r>
        <w:t xml:space="preserve">hereas, the members of the South Carolina House of Representatives appreciate the pride and recognition that </w:t>
      </w:r>
      <w:r w:rsidR="00117517">
        <w:t>Conner Beaudin</w:t>
      </w:r>
      <w:r>
        <w:t xml:space="preserve"> ha</w:t>
      </w:r>
      <w:r w:rsidR="00117517">
        <w:t>s</w:t>
      </w:r>
      <w:r>
        <w:t xml:space="preserve"> brought to </w:t>
      </w:r>
      <w:r w:rsidR="00117517">
        <w:t>his</w:t>
      </w:r>
      <w:r>
        <w:t xml:space="preserve"> </w:t>
      </w:r>
      <w:r w:rsidR="00117517">
        <w:t xml:space="preserve">team, his </w:t>
      </w:r>
      <w:r>
        <w:t>school</w:t>
      </w:r>
      <w:r w:rsidR="00117517">
        <w:t>,</w:t>
      </w:r>
      <w:r>
        <w:t xml:space="preserve"> and</w:t>
      </w:r>
      <w:r w:rsidR="00117517">
        <w:t xml:space="preserve"> his</w:t>
      </w:r>
      <w:r>
        <w:t xml:space="preserve"> community</w:t>
      </w:r>
      <w:r w:rsidR="00117517">
        <w:t>,</w:t>
      </w:r>
      <w:r>
        <w:t xml:space="preserve"> and </w:t>
      </w:r>
      <w:r w:rsidR="00117517">
        <w:t xml:space="preserve">the members </w:t>
      </w:r>
      <w:r>
        <w:t xml:space="preserve">look </w:t>
      </w:r>
      <w:r w:rsidR="00117517">
        <w:t xml:space="preserve">forward </w:t>
      </w:r>
      <w:r>
        <w:t xml:space="preserve">to following </w:t>
      </w:r>
      <w:r w:rsidR="00117517">
        <w:t>his</w:t>
      </w:r>
      <w:r>
        <w:t xml:space="preserve">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B9CA6A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7CE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09011F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7CE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81962" w:rsidR="00681962">
        <w:t xml:space="preserve">recognize and honor </w:t>
      </w:r>
      <w:r w:rsidR="00681962">
        <w:t>Conner Beaudin, a junior at Byrnes High School,</w:t>
      </w:r>
      <w:r w:rsidRPr="00681962" w:rsidR="00681962">
        <w:t xml:space="preserve"> for a remarkable</w:t>
      </w:r>
      <w:r w:rsidR="00681962">
        <w:t xml:space="preserve"> wrestling</w:t>
      </w:r>
      <w:r w:rsidRPr="00681962" w:rsidR="00681962">
        <w:t xml:space="preserve"> season and congratulate </w:t>
      </w:r>
      <w:r w:rsidR="00681962">
        <w:t>him</w:t>
      </w:r>
      <w:r w:rsidRPr="00681962" w:rsidR="00681962">
        <w:t xml:space="preserve"> for winning the 20</w:t>
      </w:r>
      <w:r w:rsidR="00681962">
        <w:t>25</w:t>
      </w:r>
      <w:r w:rsidRPr="00681962" w:rsidR="00681962">
        <w:t xml:space="preserve"> South Carolina Class</w:t>
      </w:r>
      <w:r w:rsidR="00681962">
        <w:t xml:space="preserve"> AAAAA</w:t>
      </w:r>
      <w:r w:rsidRPr="00681962" w:rsidR="00681962">
        <w:t xml:space="preserve"> State Championship title</w:t>
      </w:r>
      <w:r w:rsidR="0068196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A09317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81962" w:rsidR="00681962">
        <w:t>Conner Beaudin</w:t>
      </w:r>
      <w:r w:rsidR="0068196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3E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F40870" w:rsidR="007003E1" w:rsidRDefault="002433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7CE5">
              <w:rPr>
                <w:noProof/>
              </w:rPr>
              <w:t>LC-0276VR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1D2"/>
    <w:rsid w:val="00015CD6"/>
    <w:rsid w:val="00032E86"/>
    <w:rsid w:val="00035EDB"/>
    <w:rsid w:val="00040E43"/>
    <w:rsid w:val="00042F0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FC1"/>
    <w:rsid w:val="000E546A"/>
    <w:rsid w:val="000F1901"/>
    <w:rsid w:val="000F2E49"/>
    <w:rsid w:val="000F40FA"/>
    <w:rsid w:val="001035F1"/>
    <w:rsid w:val="0010776B"/>
    <w:rsid w:val="00114FB6"/>
    <w:rsid w:val="00117517"/>
    <w:rsid w:val="00133E66"/>
    <w:rsid w:val="001347EE"/>
    <w:rsid w:val="00136B38"/>
    <w:rsid w:val="001373F6"/>
    <w:rsid w:val="001435A3"/>
    <w:rsid w:val="00146ED3"/>
    <w:rsid w:val="00151044"/>
    <w:rsid w:val="00167CE5"/>
    <w:rsid w:val="0017579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97E"/>
    <w:rsid w:val="001F75F9"/>
    <w:rsid w:val="002017E6"/>
    <w:rsid w:val="00205238"/>
    <w:rsid w:val="00211B4F"/>
    <w:rsid w:val="002321B6"/>
    <w:rsid w:val="00232912"/>
    <w:rsid w:val="00233746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8D9"/>
    <w:rsid w:val="0036008C"/>
    <w:rsid w:val="0037079A"/>
    <w:rsid w:val="00371E1B"/>
    <w:rsid w:val="00385E1F"/>
    <w:rsid w:val="003A4798"/>
    <w:rsid w:val="003A4F41"/>
    <w:rsid w:val="003A6224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57DC"/>
    <w:rsid w:val="004B7339"/>
    <w:rsid w:val="004E7D54"/>
    <w:rsid w:val="00503FED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DD4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81962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6A80"/>
    <w:rsid w:val="007720AC"/>
    <w:rsid w:val="00781DF8"/>
    <w:rsid w:val="007836CC"/>
    <w:rsid w:val="00787728"/>
    <w:rsid w:val="007917CE"/>
    <w:rsid w:val="007959D3"/>
    <w:rsid w:val="007A70AE"/>
    <w:rsid w:val="007B2B0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3F0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362A"/>
    <w:rsid w:val="00953783"/>
    <w:rsid w:val="0096528D"/>
    <w:rsid w:val="00965B3F"/>
    <w:rsid w:val="00973E89"/>
    <w:rsid w:val="00975110"/>
    <w:rsid w:val="009B44AF"/>
    <w:rsid w:val="009C6A0B"/>
    <w:rsid w:val="009C7F19"/>
    <w:rsid w:val="009D682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1D0"/>
    <w:rsid w:val="00AC74F4"/>
    <w:rsid w:val="00AD1C9A"/>
    <w:rsid w:val="00AD4B17"/>
    <w:rsid w:val="00AF0102"/>
    <w:rsid w:val="00AF0228"/>
    <w:rsid w:val="00AF1A81"/>
    <w:rsid w:val="00AF69EE"/>
    <w:rsid w:val="00B00C4F"/>
    <w:rsid w:val="00B04A05"/>
    <w:rsid w:val="00B128F5"/>
    <w:rsid w:val="00B31DA6"/>
    <w:rsid w:val="00B330FC"/>
    <w:rsid w:val="00B3602C"/>
    <w:rsid w:val="00B412D4"/>
    <w:rsid w:val="00B519D6"/>
    <w:rsid w:val="00B6480F"/>
    <w:rsid w:val="00B64FFF"/>
    <w:rsid w:val="00B65A7C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1567"/>
    <w:rsid w:val="00C02C1B"/>
    <w:rsid w:val="00C0345E"/>
    <w:rsid w:val="00C06242"/>
    <w:rsid w:val="00C1180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06B"/>
    <w:rsid w:val="00CC2D3B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122A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A3621"/>
    <w:rsid w:val="00EB0F12"/>
    <w:rsid w:val="00EF2368"/>
    <w:rsid w:val="00EF3015"/>
    <w:rsid w:val="00EF5F4D"/>
    <w:rsid w:val="00F00171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B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F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FB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FB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FB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14FB6"/>
  </w:style>
  <w:style w:type="character" w:styleId="LineNumber">
    <w:name w:val="line number"/>
    <w:basedOn w:val="DefaultParagraphFont"/>
    <w:uiPriority w:val="99"/>
    <w:semiHidden/>
    <w:unhideWhenUsed/>
    <w:rsid w:val="00114FB6"/>
  </w:style>
  <w:style w:type="paragraph" w:customStyle="1" w:styleId="BillDots">
    <w:name w:val="Bill Dots"/>
    <w:basedOn w:val="Normal"/>
    <w:qFormat/>
    <w:rsid w:val="00114F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14F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B6"/>
    <w:pPr>
      <w:ind w:left="720"/>
      <w:contextualSpacing/>
    </w:pPr>
  </w:style>
  <w:style w:type="paragraph" w:customStyle="1" w:styleId="scbillheader">
    <w:name w:val="sc_bill_header"/>
    <w:qFormat/>
    <w:rsid w:val="00114F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14FB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14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14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14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14F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14FB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14FB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14F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14FB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4FB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14FB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14FB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14FB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14F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14FB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14FB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14FB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14F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14F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14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14FB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14FB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14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14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14FB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14FB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14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14F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14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14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14F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14FB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14FB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14FB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14F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14F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14FB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14FB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14FB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14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14FB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14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14FB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14FB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14FB6"/>
    <w:rPr>
      <w:color w:val="808080"/>
    </w:rPr>
  </w:style>
  <w:style w:type="paragraph" w:customStyle="1" w:styleId="sctablecodifiedsection">
    <w:name w:val="sc_table_codified_section"/>
    <w:qFormat/>
    <w:rsid w:val="00114FB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14FB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14FB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14FB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14FB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14F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14FB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14FB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14FB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14FB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14FB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14FB6"/>
    <w:rPr>
      <w:strike/>
      <w:dstrike w:val="0"/>
    </w:rPr>
  </w:style>
  <w:style w:type="character" w:customStyle="1" w:styleId="scstrikeblue">
    <w:name w:val="sc_strike_blue"/>
    <w:uiPriority w:val="1"/>
    <w:qFormat/>
    <w:rsid w:val="00114FB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14FB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14FB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14FB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14FB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14FB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14FB6"/>
  </w:style>
  <w:style w:type="paragraph" w:customStyle="1" w:styleId="scbillendxx">
    <w:name w:val="sc_bill_end_xx"/>
    <w:qFormat/>
    <w:rsid w:val="00114FB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14FB6"/>
  </w:style>
  <w:style w:type="character" w:customStyle="1" w:styleId="scresolutionbody1">
    <w:name w:val="sc_resolution_body1"/>
    <w:uiPriority w:val="1"/>
    <w:qFormat/>
    <w:rsid w:val="00114FB6"/>
  </w:style>
  <w:style w:type="character" w:styleId="Strong">
    <w:name w:val="Strong"/>
    <w:basedOn w:val="DefaultParagraphFont"/>
    <w:uiPriority w:val="22"/>
    <w:qFormat/>
    <w:rsid w:val="00114FB6"/>
    <w:rPr>
      <w:b/>
      <w:bCs/>
    </w:rPr>
  </w:style>
  <w:style w:type="character" w:customStyle="1" w:styleId="scamendhouse">
    <w:name w:val="sc_amend_house"/>
    <w:uiPriority w:val="1"/>
    <w:qFormat/>
    <w:rsid w:val="00114FB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14FB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14FB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14FB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14FB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03&amp;session=126&amp;summary=B" TargetMode="External" Id="R71daa21c8cf84af0" /><Relationship Type="http://schemas.openxmlformats.org/officeDocument/2006/relationships/hyperlink" Target="https://www.scstatehouse.gov/sess126_2025-2026/prever/4503_20250506.docx" TargetMode="External" Id="Re47e4519a55046a7" /><Relationship Type="http://schemas.openxmlformats.org/officeDocument/2006/relationships/hyperlink" Target="h:\hj\20250506.docx" TargetMode="External" Id="Rea90931a90d14e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D6829"/>
    <w:rsid w:val="00A22407"/>
    <w:rsid w:val="00AA6F82"/>
    <w:rsid w:val="00BE097C"/>
    <w:rsid w:val="00CC2D3B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5b235bb-cf30-4944-9b43-e867dab8dae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603c8f12-e3e4-4ced-9592-0a9679a99058</T_BILL_REQUEST_REQUEST>
  <T_BILL_R_ORIGINALDRAFT>e91645c9-034d-40e8-a799-591ddddfc348</T_BILL_R_ORIGINALDRAFT>
  <T_BILL_SPONSOR_SPONSOR>0413a79b-2e0c-4954-ba78-86120214be0e</T_BILL_SPONSOR_SPONSOR>
  <T_BILL_T_BILLNAME>[4503]</T_BILL_T_BILLNAME>
  <T_BILL_T_BILLNUMBER>4503</T_BILL_T_BILLNUMBER>
  <T_BILL_T_BILLTITLE>TO RECOGNIZE AND HONOR Conner Beaudin, a junior at Byrnes High School, for a remarkable wrestling season and to congratulate Him for winning the 2025 South Carolina Class AAAAA State Championship title.</T_BILL_T_BILLTITLE>
  <T_BILL_T_CHAMBER>house</T_BILL_T_CHAMBER>
  <T_BILL_T_FILENAME> </T_BILL_T_FILENAME>
  <T_BILL_T_LEGTYPE>resolution</T_BILL_T_LEGTYPE>
  <T_BILL_T_RATNUMBERSTRING>HNone</T_BILL_T_RATNUMBERSTRING>
  <T_BILL_T_SUBJECT>Conner Beaudin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9CFC79-7347-4B9B-8E52-6AE8ABDE21F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1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5-06T19:02:00Z</cp:lastPrinted>
  <dcterms:created xsi:type="dcterms:W3CDTF">2025-05-06T19:03:00Z</dcterms:created>
  <dcterms:modified xsi:type="dcterms:W3CDTF">2025-05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